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550A95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41F5F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305165" w:rsidRDefault="00305165" w:rsidP="004E453D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8.10.2022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              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bookmarkStart w:id="0" w:name="_GoBack"/>
      <w:bookmarkEnd w:id="0"/>
      <w:r w:rsidR="00EE1495" w:rsidRPr="00741F5F">
        <w:rPr>
          <w:rFonts w:ascii="Liberation Serif" w:hAnsi="Liberation Serif"/>
          <w:szCs w:val="28"/>
        </w:rPr>
        <w:t xml:space="preserve"> </w:t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284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41F5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50A95" w:rsidRPr="005856DB" w:rsidRDefault="00573F0E" w:rsidP="007B77D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41F5F">
        <w:rPr>
          <w:rFonts w:ascii="Liberation Serif" w:hAnsi="Liberation Serif"/>
          <w:b/>
          <w:i/>
          <w:sz w:val="28"/>
          <w:szCs w:val="28"/>
        </w:rPr>
        <w:t>О внесении изменений в  План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 мероприятий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органов местного самоуправления Каменского городского округа 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по противодействию коррупции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на 20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21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-202</w:t>
      </w:r>
      <w:r w:rsidR="008679FF">
        <w:rPr>
          <w:rFonts w:ascii="Liberation Serif" w:hAnsi="Liberation Serif"/>
          <w:b/>
          <w:i/>
          <w:sz w:val="28"/>
          <w:szCs w:val="28"/>
        </w:rPr>
        <w:t>4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Pr="00741F5F">
        <w:rPr>
          <w:rFonts w:ascii="Liberation Serif" w:hAnsi="Liberation Serif"/>
          <w:b/>
          <w:i/>
          <w:sz w:val="28"/>
          <w:szCs w:val="28"/>
        </w:rPr>
        <w:t>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b/>
          <w:i/>
          <w:sz w:val="28"/>
          <w:szCs w:val="28"/>
        </w:rPr>
        <w:t xml:space="preserve"> (в редакции от 28.05.2021 года № 859</w:t>
      </w:r>
      <w:r w:rsidR="005856DB">
        <w:rPr>
          <w:rFonts w:ascii="Liberation Serif" w:hAnsi="Liberation Serif"/>
          <w:b/>
          <w:i/>
          <w:sz w:val="28"/>
          <w:szCs w:val="28"/>
        </w:rPr>
        <w:t>,</w:t>
      </w:r>
      <w:r w:rsidR="005856DB" w:rsidRPr="005856DB">
        <w:rPr>
          <w:rFonts w:ascii="Liberation Serif" w:hAnsi="Liberation Serif"/>
          <w:sz w:val="28"/>
          <w:szCs w:val="28"/>
        </w:rPr>
        <w:t xml:space="preserve"> </w:t>
      </w:r>
      <w:r w:rsidR="005856DB" w:rsidRPr="005856DB">
        <w:rPr>
          <w:rFonts w:ascii="Liberation Serif" w:hAnsi="Liberation Serif"/>
          <w:b/>
          <w:i/>
          <w:sz w:val="28"/>
          <w:szCs w:val="28"/>
        </w:rPr>
        <w:t>от 26.07.2021 года № 1260</w:t>
      </w:r>
      <w:r w:rsidR="002907F3">
        <w:rPr>
          <w:rFonts w:ascii="Liberation Serif" w:hAnsi="Liberation Serif"/>
          <w:b/>
          <w:i/>
          <w:sz w:val="28"/>
          <w:szCs w:val="28"/>
        </w:rPr>
        <w:t>, от 10.09.2021 года № 1536</w:t>
      </w:r>
      <w:r w:rsidR="008679FF">
        <w:rPr>
          <w:rFonts w:ascii="Liberation Serif" w:hAnsi="Liberation Serif"/>
          <w:b/>
          <w:i/>
          <w:sz w:val="28"/>
          <w:szCs w:val="28"/>
        </w:rPr>
        <w:t>,</w:t>
      </w:r>
      <w:r w:rsidR="008679FF" w:rsidRPr="008679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79FF">
        <w:rPr>
          <w:rFonts w:ascii="Liberation Serif" w:hAnsi="Liberation Serif"/>
          <w:b/>
          <w:i/>
          <w:sz w:val="28"/>
          <w:szCs w:val="28"/>
        </w:rPr>
        <w:t xml:space="preserve"> от 16.12.2021 года № 2121</w:t>
      </w:r>
      <w:r w:rsidR="004A05BD" w:rsidRPr="005856DB">
        <w:rPr>
          <w:rFonts w:ascii="Liberation Serif" w:hAnsi="Liberation Serif"/>
          <w:b/>
          <w:i/>
          <w:sz w:val="28"/>
          <w:szCs w:val="28"/>
        </w:rPr>
        <w:t>)</w:t>
      </w:r>
    </w:p>
    <w:p w:rsidR="00555923" w:rsidRPr="00741F5F" w:rsidRDefault="00555923" w:rsidP="0055592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5923" w:rsidRPr="0001660C" w:rsidRDefault="00573F0E" w:rsidP="000166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r w:rsidR="008679FF">
        <w:rPr>
          <w:rFonts w:ascii="Liberation Serif" w:hAnsi="Liberation Serif"/>
          <w:sz w:val="28"/>
          <w:szCs w:val="28"/>
        </w:rPr>
        <w:t>Р</w:t>
      </w:r>
      <w:r w:rsidR="00907803" w:rsidRPr="00741F5F">
        <w:rPr>
          <w:rFonts w:ascii="Liberation Serif" w:hAnsi="Liberation Serif"/>
          <w:sz w:val="28"/>
          <w:szCs w:val="28"/>
        </w:rPr>
        <w:t>уководствуясь</w:t>
      </w:r>
      <w:r w:rsidR="00686EAF" w:rsidRPr="00741F5F">
        <w:rPr>
          <w:rFonts w:ascii="Liberation Serif" w:hAnsi="Liberation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907803" w:rsidRPr="00741F5F">
        <w:rPr>
          <w:rFonts w:ascii="Liberation Serif" w:hAnsi="Liberation Serif"/>
          <w:sz w:val="28"/>
          <w:szCs w:val="28"/>
        </w:rPr>
        <w:t>, Уставом</w:t>
      </w:r>
      <w:r w:rsidR="004E453D" w:rsidRPr="00741F5F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</w:p>
    <w:p w:rsidR="00D72EE5" w:rsidRPr="00741F5F" w:rsidRDefault="00550A95" w:rsidP="002A20BA">
      <w:pPr>
        <w:jc w:val="both"/>
        <w:rPr>
          <w:rFonts w:ascii="Liberation Serif" w:hAnsi="Liberation Serif"/>
          <w:b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ПОСТАНОВЛЯЮ:</w:t>
      </w:r>
    </w:p>
    <w:p w:rsidR="003077E6" w:rsidRDefault="002907F3" w:rsidP="003077E6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Внести изменения</w:t>
      </w:r>
      <w:r w:rsidR="00741F5F"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741F5F" w:rsidRPr="00741F5F">
        <w:rPr>
          <w:rFonts w:ascii="Liberation Serif" w:hAnsi="Liberation Serif"/>
          <w:sz w:val="28"/>
          <w:szCs w:val="28"/>
        </w:rPr>
        <w:t>План мероприятий органов местного самоуправления Каменского городского округа по противодействию коррупции на 2021-202</w:t>
      </w:r>
      <w:r w:rsidR="008679FF">
        <w:rPr>
          <w:rFonts w:ascii="Liberation Serif" w:hAnsi="Liberation Serif"/>
          <w:sz w:val="28"/>
          <w:szCs w:val="28"/>
        </w:rPr>
        <w:t>4</w:t>
      </w:r>
      <w:r w:rsidR="00741F5F" w:rsidRPr="00741F5F">
        <w:rPr>
          <w:rFonts w:ascii="Liberation Serif" w:hAnsi="Liberation Serif"/>
          <w:sz w:val="28"/>
          <w:szCs w:val="28"/>
        </w:rPr>
        <w:t xml:space="preserve"> годы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sz w:val="28"/>
          <w:szCs w:val="28"/>
        </w:rPr>
        <w:t xml:space="preserve"> </w:t>
      </w:r>
      <w:r w:rsidR="004A05BD" w:rsidRPr="004A05BD">
        <w:rPr>
          <w:rFonts w:ascii="Liberation Serif" w:hAnsi="Liberation Serif"/>
          <w:sz w:val="28"/>
          <w:szCs w:val="28"/>
        </w:rPr>
        <w:t>(в редакции от 28.05.2021 года № 859</w:t>
      </w:r>
      <w:r w:rsidR="005856DB">
        <w:rPr>
          <w:rFonts w:ascii="Liberation Serif" w:hAnsi="Liberation Serif"/>
          <w:sz w:val="28"/>
          <w:szCs w:val="28"/>
        </w:rPr>
        <w:t>, от 26.07.2021 № 1260</w:t>
      </w:r>
      <w:r>
        <w:rPr>
          <w:rFonts w:ascii="Liberation Serif" w:hAnsi="Liberation Serif"/>
          <w:sz w:val="28"/>
          <w:szCs w:val="28"/>
        </w:rPr>
        <w:t>, от 10.09.2021 года № 1536</w:t>
      </w:r>
      <w:r w:rsidR="008679FF">
        <w:rPr>
          <w:rFonts w:ascii="Liberation Serif" w:hAnsi="Liberation Serif"/>
          <w:sz w:val="28"/>
          <w:szCs w:val="28"/>
        </w:rPr>
        <w:t xml:space="preserve">, </w:t>
      </w:r>
      <w:r w:rsidR="008679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79FF" w:rsidRPr="008679FF">
        <w:rPr>
          <w:rFonts w:ascii="Liberation Serif" w:hAnsi="Liberation Serif"/>
          <w:sz w:val="28"/>
          <w:szCs w:val="28"/>
        </w:rPr>
        <w:t>от 16.12.2021 года № 2121</w:t>
      </w:r>
      <w:r w:rsidR="004A05BD" w:rsidRPr="004A05B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36104B">
        <w:rPr>
          <w:rFonts w:ascii="Liberation Serif" w:hAnsi="Liberation Serif"/>
          <w:sz w:val="28"/>
          <w:szCs w:val="28"/>
        </w:rPr>
        <w:t>(далее – План)</w:t>
      </w:r>
      <w:r w:rsidR="00741F5F" w:rsidRPr="00741F5F">
        <w:rPr>
          <w:rFonts w:ascii="Liberation Serif" w:hAnsi="Liberation Serif"/>
          <w:sz w:val="28"/>
          <w:szCs w:val="28"/>
        </w:rPr>
        <w:t>:</w:t>
      </w:r>
    </w:p>
    <w:p w:rsidR="002907F3" w:rsidRDefault="008679FF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року 19 мероприятие 16 Плана изложить в следующей редакции:</w:t>
      </w:r>
    </w:p>
    <w:tbl>
      <w:tblPr>
        <w:tblW w:w="1019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814"/>
        <w:gridCol w:w="3746"/>
        <w:gridCol w:w="2693"/>
        <w:gridCol w:w="2127"/>
      </w:tblGrid>
      <w:tr w:rsidR="008679FF" w:rsidRPr="00964723" w:rsidTr="008679FF">
        <w:tc>
          <w:tcPr>
            <w:tcW w:w="814" w:type="dxa"/>
          </w:tcPr>
          <w:p w:rsidR="008679FF" w:rsidRPr="008679FF" w:rsidRDefault="008679FF" w:rsidP="000768C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679FF">
              <w:rPr>
                <w:rFonts w:ascii="Liberation Serif" w:hAnsi="Liberation Serif"/>
              </w:rPr>
              <w:t>19.</w:t>
            </w:r>
          </w:p>
        </w:tc>
        <w:tc>
          <w:tcPr>
            <w:tcW w:w="814" w:type="dxa"/>
          </w:tcPr>
          <w:p w:rsidR="008679FF" w:rsidRPr="008679FF" w:rsidRDefault="008679FF" w:rsidP="000768C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679FF">
              <w:rPr>
                <w:rFonts w:ascii="Liberation Serif" w:hAnsi="Liberation Serif"/>
              </w:rPr>
              <w:t>16.</w:t>
            </w:r>
          </w:p>
        </w:tc>
        <w:tc>
          <w:tcPr>
            <w:tcW w:w="3746" w:type="dxa"/>
          </w:tcPr>
          <w:p w:rsidR="008679FF" w:rsidRPr="008679FF" w:rsidRDefault="008679FF" w:rsidP="000768CB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8679FF">
              <w:rPr>
                <w:rFonts w:ascii="Liberation Serif" w:hAnsi="Liberation Serif"/>
              </w:rPr>
              <w:t>Проведение проверок соблюдения законодательства Российской Федерации, законодательства Свердловской области, муниципальных нормативных правовых актов Каменского городского округа о муниципальной службе и противодействии коррупции в Администрации Каменского городского округа, отраслевых (функциональных) и территориальных органах Администрации Каменского городского округа</w:t>
            </w:r>
          </w:p>
        </w:tc>
        <w:tc>
          <w:tcPr>
            <w:tcW w:w="2693" w:type="dxa"/>
          </w:tcPr>
          <w:p w:rsidR="008679FF" w:rsidRPr="008679FF" w:rsidRDefault="008679FF" w:rsidP="000768CB">
            <w:pPr>
              <w:pStyle w:val="ConsPlusNormal"/>
              <w:rPr>
                <w:rFonts w:ascii="Liberation Serif" w:hAnsi="Liberation Serif"/>
              </w:rPr>
            </w:pPr>
            <w:r w:rsidRPr="008679FF">
              <w:rPr>
                <w:rFonts w:ascii="Liberation Serif" w:hAnsi="Liberation Serif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2127" w:type="dxa"/>
          </w:tcPr>
          <w:p w:rsidR="008679FF" w:rsidRPr="008679FF" w:rsidRDefault="008679FF" w:rsidP="000768CB">
            <w:pPr>
              <w:pStyle w:val="ConsPlusNormal"/>
              <w:rPr>
                <w:rFonts w:ascii="Liberation Serif" w:hAnsi="Liberation Serif"/>
              </w:rPr>
            </w:pPr>
            <w:r w:rsidRPr="008679FF">
              <w:rPr>
                <w:rFonts w:ascii="Liberation Serif" w:hAnsi="Liberation Serif"/>
              </w:rPr>
              <w:t>в соответствии с графиком, утвержденным Главой Каменского городского округа</w:t>
            </w:r>
          </w:p>
        </w:tc>
      </w:tr>
    </w:tbl>
    <w:p w:rsidR="008679FF" w:rsidRDefault="008679FF" w:rsidP="008679FF">
      <w:pPr>
        <w:pStyle w:val="ConsPlusNormal"/>
        <w:ind w:left="540"/>
        <w:jc w:val="both"/>
        <w:rPr>
          <w:rFonts w:ascii="Liberation Serif" w:hAnsi="Liberation Serif"/>
          <w:sz w:val="28"/>
          <w:szCs w:val="28"/>
        </w:rPr>
      </w:pPr>
    </w:p>
    <w:p w:rsidR="009E45FC" w:rsidRDefault="009E45FC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9E45FC" w:rsidRDefault="009E45FC" w:rsidP="009E45FC">
      <w:pPr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9E45FC" w:rsidRDefault="009E45FC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F259B" w:rsidRPr="00741F5F" w:rsidRDefault="008679FF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17472" w:rsidRPr="00741F5F">
        <w:rPr>
          <w:rFonts w:ascii="Liberation Serif" w:hAnsi="Liberation Serif"/>
          <w:sz w:val="28"/>
          <w:szCs w:val="28"/>
        </w:rPr>
        <w:t>.</w:t>
      </w:r>
      <w:r w:rsidR="00C71B74" w:rsidRPr="00741F5F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Cs/>
          <w:iCs/>
          <w:sz w:val="28"/>
          <w:szCs w:val="28"/>
        </w:rPr>
        <w:t>Р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>азместить</w:t>
      </w:r>
      <w:proofErr w:type="gramEnd"/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741F5F">
        <w:rPr>
          <w:rFonts w:ascii="Liberation Serif" w:hAnsi="Liberation Serif"/>
          <w:bCs/>
          <w:iCs/>
          <w:sz w:val="28"/>
          <w:szCs w:val="28"/>
        </w:rPr>
        <w:t xml:space="preserve">настоящее постановление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>на официальном сайте муниципального образования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«Каменский городской округ».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DF259B" w:rsidRPr="00741F5F" w:rsidRDefault="008679FF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71B74" w:rsidRPr="00741F5F">
        <w:rPr>
          <w:rFonts w:ascii="Liberation Serif" w:hAnsi="Liberation Serif"/>
          <w:sz w:val="28"/>
          <w:szCs w:val="28"/>
        </w:rPr>
        <w:t xml:space="preserve">. </w:t>
      </w:r>
      <w:r w:rsidR="003E06F8" w:rsidRPr="00741F5F">
        <w:rPr>
          <w:rFonts w:ascii="Liberation Serif" w:hAnsi="Liberation Serif"/>
          <w:sz w:val="28"/>
          <w:szCs w:val="28"/>
        </w:rPr>
        <w:t>Контроль испол</w:t>
      </w:r>
      <w:r w:rsidR="00614B7E" w:rsidRPr="00741F5F">
        <w:rPr>
          <w:rFonts w:ascii="Liberation Serif" w:hAnsi="Liberation Serif"/>
          <w:sz w:val="28"/>
          <w:szCs w:val="28"/>
        </w:rPr>
        <w:t>нени</w:t>
      </w:r>
      <w:r w:rsidR="00B05B67" w:rsidRPr="00741F5F">
        <w:rPr>
          <w:rFonts w:ascii="Liberation Serif" w:hAnsi="Liberation Serif"/>
          <w:sz w:val="28"/>
          <w:szCs w:val="28"/>
        </w:rPr>
        <w:t>я</w:t>
      </w:r>
      <w:r w:rsidR="00614B7E" w:rsidRPr="00741F5F">
        <w:rPr>
          <w:rFonts w:ascii="Liberation Serif" w:hAnsi="Liberation Serif"/>
          <w:sz w:val="28"/>
          <w:szCs w:val="28"/>
        </w:rPr>
        <w:t xml:space="preserve"> настоящего пос</w:t>
      </w:r>
      <w:r w:rsidR="00D225B5" w:rsidRPr="00741F5F">
        <w:rPr>
          <w:rFonts w:ascii="Liberation Serif" w:hAnsi="Liberation Serif"/>
          <w:sz w:val="28"/>
          <w:szCs w:val="28"/>
        </w:rPr>
        <w:t>тановления</w:t>
      </w:r>
      <w:r w:rsidR="00C432E4" w:rsidRPr="00741F5F">
        <w:rPr>
          <w:rFonts w:ascii="Liberation Serif" w:hAnsi="Liberation Serif"/>
          <w:sz w:val="28"/>
          <w:szCs w:val="28"/>
        </w:rPr>
        <w:t xml:space="preserve"> </w:t>
      </w:r>
      <w:r w:rsidR="008C2245" w:rsidRPr="00741F5F">
        <w:rPr>
          <w:rFonts w:ascii="Liberation Serif" w:hAnsi="Liberation Serif"/>
          <w:sz w:val="28"/>
          <w:szCs w:val="28"/>
        </w:rPr>
        <w:t>оставляю за собой</w:t>
      </w:r>
      <w:r w:rsidR="00C432E4" w:rsidRPr="00741F5F">
        <w:rPr>
          <w:rFonts w:ascii="Liberation Serif" w:hAnsi="Liberation Serif"/>
          <w:sz w:val="28"/>
          <w:szCs w:val="28"/>
        </w:rPr>
        <w:t>.</w:t>
      </w:r>
    </w:p>
    <w:p w:rsidR="00DF259B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9E45FC" w:rsidRPr="00741F5F" w:rsidRDefault="009E45FC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F259B" w:rsidRPr="00741F5F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3E06F8" w:rsidRDefault="003E06F8" w:rsidP="00EE1495">
      <w:pPr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Глав</w:t>
      </w:r>
      <w:r w:rsidR="00F526C2" w:rsidRPr="00741F5F">
        <w:rPr>
          <w:rFonts w:ascii="Liberation Serif" w:hAnsi="Liberation Serif"/>
          <w:sz w:val="28"/>
          <w:szCs w:val="28"/>
        </w:rPr>
        <w:t>а</w:t>
      </w:r>
      <w:r w:rsidRPr="00741F5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9F1FFB" w:rsidRPr="00741F5F">
        <w:rPr>
          <w:rFonts w:ascii="Liberation Serif" w:hAnsi="Liberation Serif"/>
          <w:sz w:val="28"/>
          <w:szCs w:val="28"/>
        </w:rPr>
        <w:t xml:space="preserve">      </w:t>
      </w:r>
      <w:r w:rsidR="00B21AD9" w:rsidRPr="00741F5F">
        <w:rPr>
          <w:rFonts w:ascii="Liberation Serif" w:hAnsi="Liberation Serif"/>
          <w:sz w:val="28"/>
          <w:szCs w:val="28"/>
        </w:rPr>
        <w:t xml:space="preserve">    </w:t>
      </w:r>
      <w:r w:rsidR="008C2245" w:rsidRPr="00741F5F">
        <w:rPr>
          <w:rFonts w:ascii="Liberation Serif" w:hAnsi="Liberation Serif"/>
          <w:sz w:val="28"/>
          <w:szCs w:val="28"/>
        </w:rPr>
        <w:t>С.А. Белоусов</w:t>
      </w: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sectPr w:rsidR="0001660C" w:rsidSect="00DF259B">
      <w:pgSz w:w="11906" w:h="16838"/>
      <w:pgMar w:top="1134" w:right="851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B6419"/>
    <w:multiLevelType w:val="multilevel"/>
    <w:tmpl w:val="3C04CF4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54A9"/>
    <w:rsid w:val="0001660C"/>
    <w:rsid w:val="00043F98"/>
    <w:rsid w:val="00050DD9"/>
    <w:rsid w:val="00051832"/>
    <w:rsid w:val="00057D19"/>
    <w:rsid w:val="000904C8"/>
    <w:rsid w:val="000C4F40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550BE"/>
    <w:rsid w:val="00164D60"/>
    <w:rsid w:val="00166690"/>
    <w:rsid w:val="00172445"/>
    <w:rsid w:val="00173784"/>
    <w:rsid w:val="001906BD"/>
    <w:rsid w:val="00194530"/>
    <w:rsid w:val="001A3A02"/>
    <w:rsid w:val="001B4AAE"/>
    <w:rsid w:val="001D4490"/>
    <w:rsid w:val="001D5441"/>
    <w:rsid w:val="001D6E43"/>
    <w:rsid w:val="001E201A"/>
    <w:rsid w:val="001E6B16"/>
    <w:rsid w:val="001E7A23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907F3"/>
    <w:rsid w:val="002A20BA"/>
    <w:rsid w:val="002B4298"/>
    <w:rsid w:val="002B497C"/>
    <w:rsid w:val="002B6681"/>
    <w:rsid w:val="002C12B1"/>
    <w:rsid w:val="002C39C2"/>
    <w:rsid w:val="002D26C3"/>
    <w:rsid w:val="002E4698"/>
    <w:rsid w:val="002F1470"/>
    <w:rsid w:val="002F2360"/>
    <w:rsid w:val="002F2A04"/>
    <w:rsid w:val="00305165"/>
    <w:rsid w:val="00306688"/>
    <w:rsid w:val="003077E6"/>
    <w:rsid w:val="00307951"/>
    <w:rsid w:val="0031100B"/>
    <w:rsid w:val="003351AF"/>
    <w:rsid w:val="00337581"/>
    <w:rsid w:val="003453B7"/>
    <w:rsid w:val="0036104B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A05BD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40FE2"/>
    <w:rsid w:val="005417DD"/>
    <w:rsid w:val="00544C12"/>
    <w:rsid w:val="00545F6E"/>
    <w:rsid w:val="00550263"/>
    <w:rsid w:val="00550A95"/>
    <w:rsid w:val="00555923"/>
    <w:rsid w:val="00571C8A"/>
    <w:rsid w:val="00573F0E"/>
    <w:rsid w:val="00584CF5"/>
    <w:rsid w:val="005856DB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C663A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3106D"/>
    <w:rsid w:val="00637C11"/>
    <w:rsid w:val="00644D8F"/>
    <w:rsid w:val="00647622"/>
    <w:rsid w:val="00652AEB"/>
    <w:rsid w:val="00653E91"/>
    <w:rsid w:val="00657D1E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704FC"/>
    <w:rsid w:val="00777AC9"/>
    <w:rsid w:val="00780833"/>
    <w:rsid w:val="007B02EE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679FF"/>
    <w:rsid w:val="00871B4C"/>
    <w:rsid w:val="0087330D"/>
    <w:rsid w:val="00886D5A"/>
    <w:rsid w:val="0088787F"/>
    <w:rsid w:val="00890284"/>
    <w:rsid w:val="008954E2"/>
    <w:rsid w:val="008A3C42"/>
    <w:rsid w:val="008C2245"/>
    <w:rsid w:val="008D5854"/>
    <w:rsid w:val="008E5842"/>
    <w:rsid w:val="008F600E"/>
    <w:rsid w:val="00907803"/>
    <w:rsid w:val="009217DB"/>
    <w:rsid w:val="009239D3"/>
    <w:rsid w:val="00935EF1"/>
    <w:rsid w:val="009372AD"/>
    <w:rsid w:val="00955F8B"/>
    <w:rsid w:val="0096222A"/>
    <w:rsid w:val="009739EF"/>
    <w:rsid w:val="00993240"/>
    <w:rsid w:val="009A3994"/>
    <w:rsid w:val="009A7ED9"/>
    <w:rsid w:val="009B0B3D"/>
    <w:rsid w:val="009C2504"/>
    <w:rsid w:val="009C3293"/>
    <w:rsid w:val="009E45FC"/>
    <w:rsid w:val="009F1FFB"/>
    <w:rsid w:val="009F41AE"/>
    <w:rsid w:val="009F716F"/>
    <w:rsid w:val="00A24A13"/>
    <w:rsid w:val="00A24A5F"/>
    <w:rsid w:val="00A33CA9"/>
    <w:rsid w:val="00A57824"/>
    <w:rsid w:val="00A61FA1"/>
    <w:rsid w:val="00A92602"/>
    <w:rsid w:val="00AA49E4"/>
    <w:rsid w:val="00AA7515"/>
    <w:rsid w:val="00AA7BBE"/>
    <w:rsid w:val="00AB123A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3F8A"/>
    <w:rsid w:val="00F26DAB"/>
    <w:rsid w:val="00F526C2"/>
    <w:rsid w:val="00F535B9"/>
    <w:rsid w:val="00F63B49"/>
    <w:rsid w:val="00F646B4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uiPriority w:val="99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387-1B6F-4291-A872-9F0E7139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ПК</cp:lastModifiedBy>
  <cp:revision>4</cp:revision>
  <cp:lastPrinted>2022-10-31T05:02:00Z</cp:lastPrinted>
  <dcterms:created xsi:type="dcterms:W3CDTF">2022-10-26T11:28:00Z</dcterms:created>
  <dcterms:modified xsi:type="dcterms:W3CDTF">2022-10-31T05:03:00Z</dcterms:modified>
</cp:coreProperties>
</file>